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6C7B" w14:textId="77777777" w:rsidR="00342852" w:rsidRDefault="002E4CC7">
      <w:pPr>
        <w:pStyle w:val="Heading1"/>
      </w:pPr>
      <w:r>
        <w:t>RPL/C</w:t>
      </w:r>
    </w:p>
    <w:p w14:paraId="4583886B" w14:textId="77777777" w:rsidR="00342852" w:rsidRPr="005C0EC6" w:rsidRDefault="002E4CC7">
      <w:pPr>
        <w:pStyle w:val="Standard"/>
        <w:jc w:val="center"/>
        <w:rPr>
          <w:sz w:val="24"/>
          <w:szCs w:val="24"/>
        </w:rPr>
      </w:pPr>
      <w:r w:rsidRPr="005C0EC6">
        <w:rPr>
          <w:i/>
          <w:iCs/>
          <w:sz w:val="24"/>
          <w:szCs w:val="24"/>
        </w:rPr>
        <w:t>Written by Paul Robson January 2020</w:t>
      </w:r>
    </w:p>
    <w:p w14:paraId="621553A0" w14:textId="77777777" w:rsidR="00342852" w:rsidRPr="005C0EC6" w:rsidRDefault="002E4CC7" w:rsidP="001A3FA2">
      <w:r w:rsidRPr="005C0EC6">
        <w:t>RPL/C is an interpreted FORTH/BASIC cross, which borrows implementation ideas from FORTH and BASIC. It is an attempt to import the speed of FORTH into an Interpreted environment.</w:t>
      </w:r>
    </w:p>
    <w:p w14:paraId="67360A66" w14:textId="77777777" w:rsidR="00342852" w:rsidRPr="005C0EC6" w:rsidRDefault="002E4CC7" w:rsidP="005C0EC6">
      <w:pPr>
        <w:pStyle w:val="Heading2"/>
      </w:pPr>
      <w:r w:rsidRPr="005C0EC6">
        <w:t>Line format</w:t>
      </w:r>
    </w:p>
    <w:p w14:paraId="1F39CCC3" w14:textId="77777777" w:rsidR="00342852" w:rsidRPr="005C0EC6" w:rsidRDefault="002E4CC7" w:rsidP="001A3FA2">
      <w:r w:rsidRPr="005C0EC6">
        <w:t>The line format is the classic one.</w:t>
      </w:r>
    </w:p>
    <w:p w14:paraId="0771294A" w14:textId="77777777" w:rsidR="00342852" w:rsidRPr="001A3FA2" w:rsidRDefault="002E4CC7" w:rsidP="001A3FA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A3FA2">
        <w:rPr>
          <w:rFonts w:asciiTheme="minorHAnsi" w:hAnsiTheme="minorHAnsi"/>
        </w:rPr>
        <w:t>An offset to the next line, which can be zero indicating the program end</w:t>
      </w:r>
    </w:p>
    <w:p w14:paraId="1B49A432" w14:textId="77777777" w:rsidR="00342852" w:rsidRPr="001A3FA2" w:rsidRDefault="002E4CC7" w:rsidP="001A3FA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A3FA2">
        <w:rPr>
          <w:rFonts w:asciiTheme="minorHAnsi" w:hAnsiTheme="minorHAnsi"/>
        </w:rPr>
        <w:t>The line number in low/high order</w:t>
      </w:r>
    </w:p>
    <w:p w14:paraId="732CE15C" w14:textId="77777777" w:rsidR="00342852" w:rsidRPr="001A3FA2" w:rsidRDefault="002E4CC7" w:rsidP="001A3FA2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1A3FA2">
        <w:rPr>
          <w:rFonts w:asciiTheme="minorHAnsi" w:hAnsiTheme="minorHAnsi"/>
        </w:rPr>
        <w:t>The encoded line data</w:t>
      </w:r>
    </w:p>
    <w:p w14:paraId="1BCE8667" w14:textId="77777777" w:rsidR="00342852" w:rsidRPr="005C0EC6" w:rsidRDefault="002E4CC7" w:rsidP="005C0EC6">
      <w:pPr>
        <w:pStyle w:val="Heading2"/>
      </w:pPr>
      <w:r w:rsidRPr="005C0EC6">
        <w:t>Encoded Line Data</w:t>
      </w:r>
    </w:p>
    <w:p w14:paraId="5D06DA2F" w14:textId="61C05264" w:rsidR="00342852" w:rsidRPr="005C0EC6" w:rsidRDefault="002E4CC7" w:rsidP="001A3FA2">
      <w:r w:rsidRPr="005C0EC6">
        <w:t xml:space="preserve">The encoded line data borrows the implementation idea from FORTH. It is a list of </w:t>
      </w:r>
      <w:r w:rsidR="00E31E77" w:rsidRPr="005C0EC6">
        <w:t>2-byte</w:t>
      </w:r>
      <w:r w:rsidRPr="005C0EC6">
        <w:t xml:space="preserve"> addresses and data that is executed using the INX INX JMP ($nnnn,X) sequence borrowed from FORTH. The implementations of this design (that X is &lt; 256) doesn’t matter because of the limits on the length of the line.</w:t>
      </w:r>
    </w:p>
    <w:p w14:paraId="534CD9B7" w14:textId="27412D66" w:rsidR="001A3FA2" w:rsidRDefault="001A3FA2">
      <w:pPr>
        <w:rPr>
          <w:rFonts w:ascii="Calibri Light" w:eastAsia="F" w:hAnsi="Calibri Light"/>
          <w:b/>
          <w:color w:val="2F5496"/>
          <w:szCs w:val="28"/>
        </w:rPr>
      </w:pPr>
    </w:p>
    <w:p w14:paraId="265DEC1E" w14:textId="0EFB21D0" w:rsidR="00342852" w:rsidRPr="001A3FA2" w:rsidRDefault="002E4CC7" w:rsidP="001A3FA2">
      <w:pPr>
        <w:pStyle w:val="Heading2"/>
      </w:pPr>
      <w:r w:rsidRPr="001A3FA2">
        <w:t>Types of Code elements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5760"/>
      </w:tblGrid>
      <w:tr w:rsidR="00342852" w:rsidRPr="005C0EC6" w14:paraId="6F89E1F6" w14:textId="77777777" w:rsidTr="001A3FA2">
        <w:trPr>
          <w:cantSplit/>
        </w:trPr>
        <w:tc>
          <w:tcPr>
            <w:tcW w:w="18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114A" w14:textId="77777777" w:rsidR="00342852" w:rsidRPr="005C0EC6" w:rsidRDefault="002E4CC7" w:rsidP="001A3FA2">
            <w:r w:rsidRPr="005C0EC6">
              <w:t>Type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2E49" w14:textId="77777777" w:rsidR="00342852" w:rsidRPr="005C0EC6" w:rsidRDefault="002E4CC7" w:rsidP="001A3FA2">
            <w:r w:rsidRPr="005C0EC6">
              <w:t>Param</w:t>
            </w:r>
          </w:p>
        </w:tc>
        <w:tc>
          <w:tcPr>
            <w:tcW w:w="57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574D" w14:textId="77777777" w:rsidR="00342852" w:rsidRPr="005C0EC6" w:rsidRDefault="002E4CC7" w:rsidP="001A3FA2">
            <w:r w:rsidRPr="005C0EC6">
              <w:t>Notes</w:t>
            </w:r>
          </w:p>
        </w:tc>
      </w:tr>
      <w:tr w:rsidR="00342852" w:rsidRPr="005C0EC6" w14:paraId="6DE58B56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9507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standard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EE5C" w14:textId="77777777" w:rsidR="00342852" w:rsidRPr="005C0EC6" w:rsidRDefault="002E4CC7" w:rsidP="001A3FA2">
            <w:pPr>
              <w:jc w:val="center"/>
            </w:pPr>
            <w:r w:rsidRPr="005C0EC6">
              <w:t>None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FF778" w14:textId="77777777" w:rsidR="00342852" w:rsidRPr="005C0EC6" w:rsidRDefault="002E4CC7" w:rsidP="001A3FA2">
            <w:r w:rsidRPr="005C0EC6">
              <w:t>Ordinary 65C02 words that have a specific function – dup list new ; @ c@ etc that exit with JMP NEXT</w:t>
            </w:r>
          </w:p>
        </w:tc>
      </w:tr>
      <w:tr w:rsidR="00342852" w:rsidRPr="005C0EC6" w14:paraId="7D0F8101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CCB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constants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C69D" w14:textId="77777777" w:rsidR="00342852" w:rsidRPr="005C0EC6" w:rsidRDefault="002E4CC7" w:rsidP="001A3FA2">
            <w:pPr>
              <w:jc w:val="center"/>
            </w:pPr>
            <w:r w:rsidRPr="005C0EC6">
              <w:t>None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37B9" w14:textId="77777777" w:rsidR="00342852" w:rsidRPr="005C0EC6" w:rsidRDefault="002E4CC7" w:rsidP="001A3FA2">
            <w:r w:rsidRPr="005C0EC6">
              <w:t>Words that are common constants – 0 1 2 etc. so that they do not have to be done using the “Literal” option.</w:t>
            </w:r>
          </w:p>
        </w:tc>
      </w:tr>
      <w:tr w:rsidR="00342852" w:rsidRPr="005C0EC6" w14:paraId="625BB84A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0A88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$$literal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F752" w14:textId="0586295C" w:rsidR="00342852" w:rsidRPr="005C0EC6" w:rsidRDefault="00E31E77" w:rsidP="001A3FA2">
            <w:pPr>
              <w:jc w:val="center"/>
            </w:pPr>
            <w:r w:rsidRPr="005C0EC6">
              <w:t>2-byte</w:t>
            </w:r>
            <w:r w:rsidR="002E4CC7" w:rsidRPr="005C0EC6">
              <w:t xml:space="preserve"> integer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9DE8D" w14:textId="5B084F47" w:rsidR="00342852" w:rsidRPr="005C0EC6" w:rsidRDefault="002E4CC7" w:rsidP="001A3FA2">
            <w:r w:rsidRPr="005C0EC6">
              <w:t xml:space="preserve">Used for uncommon constants, that push the </w:t>
            </w:r>
            <w:r w:rsidR="00E31E77" w:rsidRPr="005C0EC6">
              <w:t>two-byte</w:t>
            </w:r>
            <w:r w:rsidRPr="005C0EC6">
              <w:t xml:space="preserve"> integer parameter on the stack.</w:t>
            </w:r>
          </w:p>
        </w:tc>
      </w:tr>
      <w:tr w:rsidR="00342852" w:rsidRPr="005C0EC6" w14:paraId="7BB7E904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CC64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$$call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0C8B" w14:textId="7EFFE6E5" w:rsidR="00342852" w:rsidRPr="005C0EC6" w:rsidRDefault="00E31E77" w:rsidP="001A3FA2">
            <w:pPr>
              <w:jc w:val="center"/>
            </w:pPr>
            <w:r w:rsidRPr="005C0EC6">
              <w:t>2-byte</w:t>
            </w:r>
            <w:r w:rsidR="002E4CC7" w:rsidRPr="005C0EC6">
              <w:t xml:space="preserve"> line number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FFD8" w14:textId="77777777" w:rsidR="00342852" w:rsidRPr="005C0EC6" w:rsidRDefault="002E4CC7" w:rsidP="001A3FA2">
            <w:r w:rsidRPr="005C0EC6">
              <w:t>Call the given line number, which should be a definition. If it isn’t, the syntax &lt;number&gt; is used instead, encode should cope with either syntax.</w:t>
            </w:r>
          </w:p>
        </w:tc>
      </w:tr>
      <w:tr w:rsidR="00342852" w:rsidRPr="005C0EC6" w14:paraId="3F4B819C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3FB4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lastRenderedPageBreak/>
              <w:t>$$define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FC2F8" w14:textId="77777777" w:rsidR="00342852" w:rsidRPr="005C0EC6" w:rsidRDefault="002E4CC7" w:rsidP="001A3FA2">
            <w:pPr>
              <w:jc w:val="center"/>
            </w:pPr>
            <w:r w:rsidRPr="005C0EC6">
              <w:t>Name data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711F" w14:textId="77777777" w:rsidR="00342852" w:rsidRPr="005C0EC6" w:rsidRDefault="002E4CC7" w:rsidP="001A3FA2">
            <w:r w:rsidRPr="005C0EC6">
              <w:t>Define a word (used for :name). The name should contain the overall length in the first byte of the name, be in upper case, have the last character with bit 7 set so ABCD would be $05 $41 $42 $43 $C4. For :definition</w:t>
            </w:r>
          </w:p>
        </w:tc>
      </w:tr>
      <w:tr w:rsidR="00342852" w:rsidRPr="005C0EC6" w14:paraId="12AA5E45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2539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$$comment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D699" w14:textId="77777777" w:rsidR="00342852" w:rsidRPr="005C0EC6" w:rsidRDefault="002E4CC7" w:rsidP="001A3FA2">
            <w:pPr>
              <w:jc w:val="center"/>
            </w:pPr>
            <w:r w:rsidRPr="005C0EC6">
              <w:t>String data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6BB8" w14:textId="77777777" w:rsidR="00342852" w:rsidRPr="005C0EC6" w:rsidRDefault="002E4CC7" w:rsidP="001A3FA2">
            <w:r w:rsidRPr="005C0EC6">
              <w:t>Comment which has the same format as $$define but uses up the rest of the line including spaces.</w:t>
            </w:r>
          </w:p>
        </w:tc>
      </w:tr>
      <w:tr w:rsidR="00342852" w:rsidRPr="005C0EC6" w14:paraId="064C755D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2A40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$$string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A107" w14:textId="77777777" w:rsidR="00342852" w:rsidRPr="005C0EC6" w:rsidRDefault="002E4CC7" w:rsidP="001A3FA2">
            <w:pPr>
              <w:jc w:val="center"/>
            </w:pPr>
            <w:r w:rsidRPr="005C0EC6">
              <w:t>String data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8A31" w14:textId="77777777" w:rsidR="00342852" w:rsidRPr="005C0EC6" w:rsidRDefault="002E4CC7" w:rsidP="001A3FA2">
            <w:r w:rsidRPr="005C0EC6">
              <w:t>Push a string address onto the stack, encoded as for $$comment, except that it should end with a $00, making the string ASCIIZ.</w:t>
            </w:r>
          </w:p>
        </w:tc>
      </w:tr>
      <w:tr w:rsidR="00342852" w:rsidRPr="005C0EC6" w14:paraId="4AD277D7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1221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$$nextline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4F50" w14:textId="77777777" w:rsidR="00342852" w:rsidRPr="005C0EC6" w:rsidRDefault="002E4CC7" w:rsidP="001A3FA2">
            <w:pPr>
              <w:jc w:val="center"/>
            </w:pPr>
            <w:r w:rsidRPr="005C0EC6">
              <w:t>None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62F0" w14:textId="77777777" w:rsidR="00342852" w:rsidRPr="005C0EC6" w:rsidRDefault="002E4CC7" w:rsidP="001A3FA2">
            <w:r w:rsidRPr="005C0EC6">
              <w:t xml:space="preserve">This is the last token on each line, and it transfers execution to the </w:t>
            </w:r>
            <w:r w:rsidRPr="005C0EC6">
              <w:rPr>
                <w:i/>
                <w:iCs/>
              </w:rPr>
              <w:t>next</w:t>
            </w:r>
            <w:r w:rsidRPr="005C0EC6">
              <w:t xml:space="preserve"> line.</w:t>
            </w:r>
          </w:p>
        </w:tc>
      </w:tr>
      <w:tr w:rsidR="00342852" w:rsidRPr="005C0EC6" w14:paraId="5F95FCEA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4741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if else until for next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3B6B" w14:textId="139FE9C2" w:rsidR="00342852" w:rsidRPr="005C0EC6" w:rsidRDefault="002E4CC7" w:rsidP="001A3FA2">
            <w:pPr>
              <w:jc w:val="center"/>
            </w:pPr>
            <w:r w:rsidRPr="005C0EC6">
              <w:t xml:space="preserve">Branch </w:t>
            </w:r>
            <w:r w:rsidR="00F4790B">
              <w:t>position (1 byte)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3131" w14:textId="3F62338F" w:rsidR="00342852" w:rsidRPr="005C0EC6" w:rsidRDefault="002E4CC7" w:rsidP="001A3FA2">
            <w:r w:rsidRPr="005C0EC6">
              <w:t xml:space="preserve">These are used for various loops and tests. Loops and tests must be completed on the </w:t>
            </w:r>
            <w:r w:rsidRPr="005C0EC6">
              <w:rPr>
                <w:u w:val="single"/>
              </w:rPr>
              <w:t>same</w:t>
            </w:r>
            <w:r w:rsidRPr="005C0EC6">
              <w:t xml:space="preserve"> line. This is because lines are </w:t>
            </w:r>
            <w:r w:rsidR="00E31E77" w:rsidRPr="005C0EC6">
              <w:t>stand-alone</w:t>
            </w:r>
            <w:r w:rsidRPr="005C0EC6">
              <w:t xml:space="preserve"> entities. This can be a good thing, no </w:t>
            </w:r>
            <w:r w:rsidRPr="005C0EC6">
              <w:rPr>
                <w:i/>
                <w:iCs/>
              </w:rPr>
              <w:t>big</w:t>
            </w:r>
            <w:r w:rsidRPr="005C0EC6">
              <w:t xml:space="preserve"> loops or conditionals.</w:t>
            </w:r>
          </w:p>
        </w:tc>
      </w:tr>
      <w:tr w:rsidR="00342852" w:rsidRPr="005C0EC6" w14:paraId="7149D519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48E3A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repeat endif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0C27" w14:textId="77777777" w:rsidR="00342852" w:rsidRPr="005C0EC6" w:rsidRDefault="002E4CC7" w:rsidP="001A3FA2">
            <w:pPr>
              <w:jc w:val="center"/>
            </w:pPr>
            <w:r w:rsidRPr="005C0EC6">
              <w:t>None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2024" w14:textId="2D62D8A5" w:rsidR="00342852" w:rsidRPr="005C0EC6" w:rsidRDefault="002E4CC7" w:rsidP="001A3FA2">
            <w:r w:rsidRPr="005C0EC6">
              <w:t xml:space="preserve">These are dummies, that do nothing but are required for </w:t>
            </w:r>
            <w:r w:rsidR="00E31E77" w:rsidRPr="005C0EC6">
              <w:t>decomp</w:t>
            </w:r>
            <w:r w:rsidR="00E31E77">
              <w:t>il</w:t>
            </w:r>
            <w:bookmarkStart w:id="0" w:name="_GoBack"/>
            <w:bookmarkEnd w:id="0"/>
            <w:r w:rsidR="00E31E77" w:rsidRPr="005C0EC6">
              <w:t>ation</w:t>
            </w:r>
            <w:r w:rsidRPr="005C0EC6">
              <w:t>.</w:t>
            </w:r>
          </w:p>
        </w:tc>
      </w:tr>
      <w:tr w:rsidR="00342852" w:rsidRPr="005C0EC6" w14:paraId="60424054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1FFC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@variable</w:t>
            </w:r>
          </w:p>
          <w:p w14:paraId="4CB4E2C8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!variable</w:t>
            </w:r>
          </w:p>
          <w:p w14:paraId="526D037F" w14:textId="77777777" w:rsidR="00342852" w:rsidRPr="001A3FA2" w:rsidRDefault="002E4CC7" w:rsidP="001A3FA2">
            <w:pPr>
              <w:jc w:val="center"/>
              <w:rPr>
                <w:b/>
                <w:bCs/>
              </w:rPr>
            </w:pPr>
            <w:r w:rsidRPr="001A3FA2">
              <w:rPr>
                <w:b/>
                <w:bCs/>
              </w:rPr>
              <w:t>&amp;variable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C0E1B" w14:textId="77777777" w:rsidR="00342852" w:rsidRPr="005C0EC6" w:rsidRDefault="002E4CC7" w:rsidP="001A3FA2">
            <w:pPr>
              <w:jc w:val="center"/>
            </w:pPr>
            <w:r w:rsidRPr="005C0EC6">
              <w:t>Name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FC06" w14:textId="77777777" w:rsidR="00342852" w:rsidRPr="005C0EC6" w:rsidRDefault="002E4CC7" w:rsidP="001A3FA2">
            <w:r w:rsidRPr="005C0EC6">
              <w:t>This compiles a standard $$@handler $$!handler $$&amp;handler worker function which reads, writes or returns the address of the variable. The name is composed by first + second x 32 + third x 32 x 40. The first character must be A-Z, the second can be A-Z or 0-9.</w:t>
            </w:r>
          </w:p>
        </w:tc>
      </w:tr>
      <w:tr w:rsidR="001A3FA2" w:rsidRPr="005C0EC6" w14:paraId="3EA4C48D" w14:textId="77777777" w:rsidTr="001A3FA2">
        <w:trPr>
          <w:cantSplit/>
        </w:trPr>
        <w:tc>
          <w:tcPr>
            <w:tcW w:w="183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EB7F0" w14:textId="59063354" w:rsidR="001A3FA2" w:rsidRPr="001A3FA2" w:rsidRDefault="001A3FA2" w:rsidP="001A3F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n]</w:t>
            </w:r>
          </w:p>
        </w:tc>
        <w:tc>
          <w:tcPr>
            <w:tcW w:w="141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B22C" w14:textId="77777777" w:rsidR="001A3FA2" w:rsidRDefault="00F4790B" w:rsidP="001A3FA2">
            <w:pPr>
              <w:jc w:val="center"/>
            </w:pPr>
            <w:r>
              <w:t xml:space="preserve">Index </w:t>
            </w:r>
          </w:p>
          <w:p w14:paraId="72B36D71" w14:textId="1BBFE7A0" w:rsidR="00F4790B" w:rsidRPr="005C0EC6" w:rsidRDefault="00F4790B" w:rsidP="001A3FA2">
            <w:pPr>
              <w:jc w:val="center"/>
            </w:pPr>
            <w:r>
              <w:t>(1 byte)</w:t>
            </w:r>
          </w:p>
        </w:tc>
        <w:tc>
          <w:tcPr>
            <w:tcW w:w="576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809C" w14:textId="636B1E44" w:rsidR="001A3FA2" w:rsidRPr="005C0EC6" w:rsidRDefault="00F4790B" w:rsidP="001A3FA2">
            <w:r>
              <w:t>This compiles $$index followed by a byte. This is purely a marker and can only follow a variable definition. n can be 0-127 only and must be a constant.</w:t>
            </w:r>
            <w:r w:rsidR="008C7B82">
              <w:t xml:space="preserve"> It converts the variable into an array, where the base address of the array is the variable value.</w:t>
            </w:r>
          </w:p>
        </w:tc>
      </w:tr>
    </w:tbl>
    <w:p w14:paraId="1E488619" w14:textId="77777777" w:rsidR="001A3FA2" w:rsidRDefault="001A3FA2" w:rsidP="001A3FA2">
      <w:pPr>
        <w:pStyle w:val="Heading2"/>
      </w:pPr>
    </w:p>
    <w:p w14:paraId="2F5C634D" w14:textId="55A9ED50" w:rsidR="001A3FA2" w:rsidRDefault="001A3FA2">
      <w:pPr>
        <w:rPr>
          <w:rFonts w:ascii="Calibri Light" w:eastAsia="F" w:hAnsi="Calibri Light"/>
          <w:b/>
          <w:color w:val="2F5496"/>
          <w:szCs w:val="28"/>
        </w:rPr>
      </w:pPr>
      <w:r>
        <w:br w:type="page"/>
      </w:r>
    </w:p>
    <w:p w14:paraId="647AC010" w14:textId="5F4D30F7" w:rsidR="00342852" w:rsidRPr="005C0EC6" w:rsidRDefault="002E4CC7" w:rsidP="001A3FA2">
      <w:pPr>
        <w:pStyle w:val="Heading2"/>
      </w:pPr>
      <w:r w:rsidRPr="005C0EC6">
        <w:lastRenderedPageBreak/>
        <w:t>Dictionary Element</w:t>
      </w:r>
    </w:p>
    <w:p w14:paraId="54272437" w14:textId="22D9B0A7" w:rsidR="00342852" w:rsidRDefault="002E4CC7" w:rsidP="001A3FA2">
      <w:pPr>
        <w:rPr>
          <w:szCs w:val="28"/>
        </w:rPr>
      </w:pPr>
      <w:r w:rsidRPr="001A3FA2">
        <w:rPr>
          <w:szCs w:val="28"/>
        </w:rPr>
        <w:t xml:space="preserve">The dictionary does </w:t>
      </w:r>
      <w:r w:rsidRPr="001A3FA2">
        <w:rPr>
          <w:i/>
          <w:iCs/>
          <w:szCs w:val="28"/>
        </w:rPr>
        <w:t>not</w:t>
      </w:r>
      <w:r w:rsidRPr="001A3FA2">
        <w:rPr>
          <w:szCs w:val="28"/>
        </w:rPr>
        <w:t xml:space="preserve"> expand, though it may well be possible to add libraries </w:t>
      </w:r>
      <w:r w:rsidR="00E31E77" w:rsidRPr="001A3FA2">
        <w:rPr>
          <w:szCs w:val="28"/>
        </w:rPr>
        <w:t>later</w:t>
      </w:r>
      <w:r w:rsidRPr="001A3FA2">
        <w:rPr>
          <w:szCs w:val="28"/>
        </w:rPr>
        <w:t>.</w:t>
      </w:r>
    </w:p>
    <w:p w14:paraId="21B11635" w14:textId="77777777" w:rsidR="001A3FA2" w:rsidRPr="001A3FA2" w:rsidRDefault="001A3FA2" w:rsidP="001A3FA2">
      <w:pPr>
        <w:rPr>
          <w:szCs w:val="28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342852" w:rsidRPr="001A3FA2" w14:paraId="46C894E3" w14:textId="77777777">
        <w:tc>
          <w:tcPr>
            <w:tcW w:w="15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3C3A" w14:textId="77777777" w:rsidR="00342852" w:rsidRPr="001A3FA2" w:rsidRDefault="002E4CC7" w:rsidP="001A3FA2">
            <w:pPr>
              <w:rPr>
                <w:b/>
                <w:bCs/>
                <w:color w:val="FFFFFF"/>
                <w:szCs w:val="28"/>
              </w:rPr>
            </w:pPr>
            <w:r w:rsidRPr="001A3FA2">
              <w:rPr>
                <w:b/>
                <w:bCs/>
                <w:color w:val="FFFFFF"/>
                <w:szCs w:val="28"/>
              </w:rPr>
              <w:t>Offset</w:t>
            </w:r>
          </w:p>
        </w:tc>
        <w:tc>
          <w:tcPr>
            <w:tcW w:w="74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6CA3" w14:textId="77777777" w:rsidR="00342852" w:rsidRPr="001A3FA2" w:rsidRDefault="002E4CC7" w:rsidP="001A3FA2">
            <w:pPr>
              <w:rPr>
                <w:b/>
                <w:bCs/>
                <w:color w:val="FFFFFF"/>
                <w:szCs w:val="28"/>
              </w:rPr>
            </w:pPr>
            <w:r w:rsidRPr="001A3FA2">
              <w:rPr>
                <w:b/>
                <w:bCs/>
                <w:color w:val="FFFFFF"/>
                <w:szCs w:val="28"/>
              </w:rPr>
              <w:t>Contents</w:t>
            </w:r>
          </w:p>
        </w:tc>
      </w:tr>
      <w:tr w:rsidR="00342852" w:rsidRPr="001A3FA2" w14:paraId="1BF74B22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A2FB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+0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3AD9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Offset to next entry, 0 indicates the end of the list.</w:t>
            </w:r>
          </w:p>
        </w:tc>
      </w:tr>
      <w:tr w:rsidR="00342852" w:rsidRPr="001A3FA2" w14:paraId="38134EA1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28F2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+1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C4B4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Type byte</w:t>
            </w:r>
          </w:p>
          <w:p w14:paraId="2B73D960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7 : Set if this word is not displayed</w:t>
            </w:r>
          </w:p>
          <w:p w14:paraId="16670341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6 : This word cannot be run from the command line</w:t>
            </w:r>
          </w:p>
          <w:p w14:paraId="08F4A41E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5 : Set if there is a special encoder for this word</w:t>
            </w:r>
          </w:p>
          <w:p w14:paraId="2C48BBA9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4 : Set if there is a special decoder for this word</w:t>
            </w:r>
          </w:p>
          <w:p w14:paraId="7D541509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3,2: Set to zero</w:t>
            </w:r>
          </w:p>
          <w:p w14:paraId="1DB807E3" w14:textId="77777777" w:rsidR="00342852" w:rsidRPr="001A3FA2" w:rsidRDefault="002E4CC7" w:rsidP="001A3FA2">
            <w:pPr>
              <w:ind w:left="720"/>
              <w:rPr>
                <w:szCs w:val="28"/>
              </w:rPr>
            </w:pPr>
            <w:r w:rsidRPr="001A3FA2">
              <w:rPr>
                <w:szCs w:val="28"/>
              </w:rPr>
              <w:t>Bit 0,1: Parameter count (0,1,2,n)</w:t>
            </w:r>
          </w:p>
        </w:tc>
      </w:tr>
      <w:tr w:rsidR="00342852" w:rsidRPr="001A3FA2" w14:paraId="75FDB1F0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550C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+2,+3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00A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Code address to execute this word.</w:t>
            </w:r>
          </w:p>
        </w:tc>
      </w:tr>
      <w:tr w:rsidR="00342852" w:rsidRPr="001A3FA2" w14:paraId="1FF559C0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02A04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(Optional)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AF99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Decode address if decode-special bit is set</w:t>
            </w:r>
          </w:p>
        </w:tc>
      </w:tr>
      <w:tr w:rsidR="00342852" w:rsidRPr="001A3FA2" w14:paraId="1DF18DE3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D413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(Optional)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8EA8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Encode address if encode-special bit is set.</w:t>
            </w:r>
          </w:p>
        </w:tc>
      </w:tr>
      <w:tr w:rsidR="00342852" w:rsidRPr="001A3FA2" w14:paraId="5AA1DB67" w14:textId="77777777">
        <w:tc>
          <w:tcPr>
            <w:tcW w:w="155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028C" w14:textId="77777777" w:rsidR="00342852" w:rsidRPr="001A3FA2" w:rsidRDefault="002E4CC7" w:rsidP="001A3FA2">
            <w:pPr>
              <w:rPr>
                <w:b/>
                <w:bCs/>
                <w:szCs w:val="28"/>
              </w:rPr>
            </w:pPr>
            <w:r w:rsidRPr="001A3FA2">
              <w:rPr>
                <w:szCs w:val="28"/>
              </w:rPr>
              <w:t>Name</w:t>
            </w:r>
          </w:p>
        </w:tc>
        <w:tc>
          <w:tcPr>
            <w:tcW w:w="746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A0D4" w14:textId="77777777" w:rsidR="00342852" w:rsidRPr="001A3FA2" w:rsidRDefault="002E4CC7" w:rsidP="001A3FA2">
            <w:pPr>
              <w:rPr>
                <w:szCs w:val="28"/>
              </w:rPr>
            </w:pPr>
            <w:r w:rsidRPr="001A3FA2">
              <w:rPr>
                <w:szCs w:val="28"/>
              </w:rPr>
              <w:t>The name in upper case with bit 7 of the last character set. Note that this position will vary depending on the bits in the type byte.</w:t>
            </w:r>
          </w:p>
        </w:tc>
      </w:tr>
    </w:tbl>
    <w:p w14:paraId="1CD45A21" w14:textId="19927883" w:rsidR="004E4063" w:rsidRDefault="004E4063" w:rsidP="001A3FA2">
      <w:pPr>
        <w:rPr>
          <w:szCs w:val="28"/>
        </w:rPr>
      </w:pPr>
    </w:p>
    <w:p w14:paraId="2325E8DF" w14:textId="6F0A3D0D" w:rsidR="004E4063" w:rsidRDefault="004E4063" w:rsidP="001A3FA2">
      <w:pPr>
        <w:rPr>
          <w:szCs w:val="28"/>
        </w:rPr>
      </w:pPr>
      <w:r>
        <w:rPr>
          <w:szCs w:val="28"/>
        </w:rPr>
        <w:t xml:space="preserve">The optional addresses depend on bits 4 and 5 ; </w:t>
      </w:r>
      <w:r w:rsidR="00E31E77">
        <w:rPr>
          <w:szCs w:val="28"/>
        </w:rPr>
        <w:t>so,</w:t>
      </w:r>
      <w:r>
        <w:rPr>
          <w:szCs w:val="28"/>
        </w:rPr>
        <w:t xml:space="preserve"> the name can be at offset 4,6 or 8 depending on those bits.</w:t>
      </w:r>
    </w:p>
    <w:p w14:paraId="2A3C94AC" w14:textId="77777777" w:rsidR="004E4063" w:rsidRDefault="004E4063" w:rsidP="001A3FA2">
      <w:pPr>
        <w:rPr>
          <w:szCs w:val="28"/>
        </w:rPr>
      </w:pPr>
    </w:p>
    <w:p w14:paraId="0E6AD7F6" w14:textId="6CF56F5E" w:rsidR="00342852" w:rsidRDefault="002E4CC7" w:rsidP="001A3FA2">
      <w:pPr>
        <w:rPr>
          <w:szCs w:val="28"/>
        </w:rPr>
      </w:pPr>
      <w:r w:rsidRPr="001A3FA2">
        <w:rPr>
          <w:szCs w:val="28"/>
        </w:rPr>
        <w:t xml:space="preserve">It is a convention that words beginning with $$ are special and not decoded normally, but this is not enforced. </w:t>
      </w:r>
      <w:r w:rsidR="004E4063">
        <w:rPr>
          <w:szCs w:val="28"/>
        </w:rPr>
        <w:t xml:space="preserve">The </w:t>
      </w:r>
      <w:r w:rsidRPr="001A3FA2">
        <w:rPr>
          <w:szCs w:val="28"/>
        </w:rPr>
        <w:t xml:space="preserve">Vlist </w:t>
      </w:r>
      <w:r w:rsidR="004E4063">
        <w:rPr>
          <w:szCs w:val="28"/>
        </w:rPr>
        <w:t xml:space="preserve">command </w:t>
      </w:r>
      <w:r w:rsidRPr="001A3FA2">
        <w:rPr>
          <w:szCs w:val="28"/>
        </w:rPr>
        <w:t>does not show them.</w:t>
      </w:r>
    </w:p>
    <w:p w14:paraId="504432CC" w14:textId="77777777" w:rsidR="001A3FA2" w:rsidRPr="001A3FA2" w:rsidRDefault="001A3FA2" w:rsidP="001A3FA2">
      <w:pPr>
        <w:rPr>
          <w:szCs w:val="28"/>
        </w:rPr>
      </w:pPr>
    </w:p>
    <w:p w14:paraId="33EBAE2B" w14:textId="1F70C05C" w:rsidR="00342852" w:rsidRPr="001A3FA2" w:rsidRDefault="002E4CC7" w:rsidP="001A3FA2">
      <w:pPr>
        <w:rPr>
          <w:szCs w:val="28"/>
        </w:rPr>
      </w:pPr>
      <w:r w:rsidRPr="001A3FA2">
        <w:rPr>
          <w:szCs w:val="28"/>
        </w:rPr>
        <w:t xml:space="preserve">If encoders </w:t>
      </w:r>
      <w:r w:rsidR="00E31E77" w:rsidRPr="001A3FA2">
        <w:rPr>
          <w:szCs w:val="28"/>
        </w:rPr>
        <w:t>exist,</w:t>
      </w:r>
      <w:r w:rsidRPr="001A3FA2">
        <w:rPr>
          <w:szCs w:val="28"/>
        </w:rPr>
        <w:t xml:space="preserve"> they are called when the word is tokenised – normally a word is simply tokenised by having its call address compiled. These are equivalent to immediate words in FORTH.  </w:t>
      </w:r>
      <w:r w:rsidR="00E31E77" w:rsidRPr="001A3FA2">
        <w:rPr>
          <w:szCs w:val="28"/>
        </w:rPr>
        <w:t>So,</w:t>
      </w:r>
      <w:r w:rsidRPr="001A3FA2">
        <w:rPr>
          <w:szCs w:val="28"/>
        </w:rPr>
        <w:t xml:space="preserve"> </w:t>
      </w:r>
      <w:r w:rsidR="00E31E77" w:rsidRPr="001A3FA2">
        <w:rPr>
          <w:szCs w:val="28"/>
        </w:rPr>
        <w:t>if,</w:t>
      </w:r>
      <w:r w:rsidRPr="001A3FA2">
        <w:rPr>
          <w:szCs w:val="28"/>
        </w:rPr>
        <w:t xml:space="preserve"> for example, might stack the address or offset of the branch.</w:t>
      </w:r>
    </w:p>
    <w:p w14:paraId="1B5959E8" w14:textId="77777777" w:rsidR="001A3FA2" w:rsidRDefault="001A3FA2" w:rsidP="001A3FA2">
      <w:pPr>
        <w:rPr>
          <w:szCs w:val="28"/>
        </w:rPr>
      </w:pPr>
    </w:p>
    <w:p w14:paraId="73856B21" w14:textId="13FDC15F" w:rsidR="00342852" w:rsidRPr="001A3FA2" w:rsidRDefault="002E4CC7" w:rsidP="001A3FA2">
      <w:pPr>
        <w:rPr>
          <w:szCs w:val="28"/>
        </w:rPr>
      </w:pPr>
      <w:r w:rsidRPr="001A3FA2">
        <w:rPr>
          <w:szCs w:val="28"/>
        </w:rPr>
        <w:t xml:space="preserve">If decoders </w:t>
      </w:r>
      <w:r w:rsidR="00E31E77" w:rsidRPr="001A3FA2">
        <w:rPr>
          <w:szCs w:val="28"/>
        </w:rPr>
        <w:t>exist,</w:t>
      </w:r>
      <w:r w:rsidRPr="001A3FA2">
        <w:rPr>
          <w:szCs w:val="28"/>
        </w:rPr>
        <w:t xml:space="preserve"> they are called when the word is listed – so for example the </w:t>
      </w:r>
      <w:r w:rsidR="00E31E77" w:rsidRPr="001A3FA2">
        <w:rPr>
          <w:szCs w:val="28"/>
        </w:rPr>
        <w:t>2-byte</w:t>
      </w:r>
      <w:r w:rsidRPr="001A3FA2">
        <w:rPr>
          <w:szCs w:val="28"/>
        </w:rPr>
        <w:t xml:space="preserve"> literal word will display the literal as an integer, reading it from the next 2 bytes. Some (like IF) will skip data while still displaying the token word ‘if’.</w:t>
      </w:r>
    </w:p>
    <w:p w14:paraId="5D38E84B" w14:textId="77777777" w:rsidR="001A3FA2" w:rsidRDefault="001A3FA2">
      <w:pPr>
        <w:rPr>
          <w:rFonts w:ascii="Calibri Light" w:eastAsia="F" w:hAnsi="Calibri Light"/>
          <w:b/>
          <w:color w:val="2F5496"/>
          <w:szCs w:val="28"/>
        </w:rPr>
      </w:pPr>
      <w:r>
        <w:br w:type="page"/>
      </w:r>
    </w:p>
    <w:p w14:paraId="606BC414" w14:textId="4DDAC809" w:rsidR="00342852" w:rsidRPr="005C0EC6" w:rsidRDefault="002E4CC7" w:rsidP="005C0EC6">
      <w:pPr>
        <w:pStyle w:val="Heading2"/>
      </w:pPr>
      <w:r w:rsidRPr="005C0EC6">
        <w:lastRenderedPageBreak/>
        <w:t>Dictionary Markers:</w:t>
      </w:r>
    </w:p>
    <w:p w14:paraId="214E0D1B" w14:textId="77777777" w:rsidR="00342852" w:rsidRPr="005C0EC6" w:rsidRDefault="002E4CC7" w:rsidP="001A3FA2">
      <w:r w:rsidRPr="005C0EC6">
        <w:t xml:space="preserve">Dictionary markers use the </w:t>
      </w:r>
      <w:r w:rsidRPr="005C0EC6">
        <w:rPr>
          <w:i/>
          <w:iCs/>
        </w:rPr>
        <w:t>&lt;label&gt; : ;; &lt;contents&gt;</w:t>
      </w:r>
      <w:r w:rsidRPr="005C0EC6">
        <w:t xml:space="preserve"> format but extended to identify words and handlers. The contents are the word in question , followed by a series of options which are </w:t>
      </w:r>
      <w:r w:rsidRPr="005C0EC6">
        <w:rPr>
          <w:i/>
          <w:iCs/>
        </w:rPr>
        <w:t>encode decode</w:t>
      </w:r>
      <w:r w:rsidRPr="005C0EC6">
        <w:t xml:space="preserve"> (sets encode and decode for this word, defaults to none/standard) </w:t>
      </w:r>
      <w:r w:rsidRPr="005C0EC6">
        <w:rPr>
          <w:i/>
          <w:iCs/>
        </w:rPr>
        <w:t xml:space="preserve">hide noexec </w:t>
      </w:r>
      <w:r w:rsidRPr="005C0EC6">
        <w:t xml:space="preserve">which set the type byte bits. If no option is provided it sets the code execute address as normal. Note that encoders and decoders should be in the same file </w:t>
      </w:r>
      <w:r w:rsidRPr="005C0EC6">
        <w:rPr>
          <w:i/>
          <w:iCs/>
        </w:rPr>
        <w:t>after</w:t>
      </w:r>
      <w:r w:rsidRPr="005C0EC6">
        <w:t xml:space="preserve"> the words code definition.</w:t>
      </w:r>
    </w:p>
    <w:p w14:paraId="4A59967B" w14:textId="77777777" w:rsidR="00342852" w:rsidRPr="005C0EC6" w:rsidRDefault="002E4CC7" w:rsidP="005C0EC6">
      <w:pPr>
        <w:pStyle w:val="Heading2"/>
      </w:pPr>
      <w:r w:rsidRPr="005C0EC6">
        <w:t>Execution</w:t>
      </w:r>
    </w:p>
    <w:p w14:paraId="69EEC612" w14:textId="1A6C40E5" w:rsidR="00342852" w:rsidRPr="005C0EC6" w:rsidRDefault="002E4CC7" w:rsidP="001A3FA2">
      <w:r w:rsidRPr="005C0EC6">
        <w:t>The execution design is the inx jmp ($nnnn,x) as described earlier. TOS is kept in a separate memory location. The 6502 return stack is used for the data stack, and an indexed stack used for return addresses.</w:t>
      </w:r>
    </w:p>
    <w:p w14:paraId="08319522" w14:textId="77777777" w:rsidR="00342852" w:rsidRPr="005C0EC6" w:rsidRDefault="002E4CC7" w:rsidP="005C0EC6">
      <w:pPr>
        <w:pStyle w:val="Heading2"/>
      </w:pPr>
      <w:r w:rsidRPr="005C0EC6">
        <w:t>Enhancements</w:t>
      </w:r>
    </w:p>
    <w:p w14:paraId="7132DEBD" w14:textId="77777777" w:rsidR="00342852" w:rsidRPr="005C0EC6" w:rsidRDefault="002E4CC7">
      <w:pPr>
        <w:pStyle w:val="Standard"/>
        <w:rPr>
          <w:sz w:val="24"/>
          <w:szCs w:val="24"/>
        </w:rPr>
      </w:pPr>
      <w:r w:rsidRPr="005C0EC6">
        <w:rPr>
          <w:sz w:val="24"/>
          <w:szCs w:val="24"/>
        </w:rPr>
        <w:t>[x] [n] array options</w:t>
      </w:r>
    </w:p>
    <w:p w14:paraId="4797EB00" w14:textId="77777777" w:rsidR="00342852" w:rsidRPr="005C0EC6" w:rsidRDefault="002E4CC7">
      <w:pPr>
        <w:pStyle w:val="Standard"/>
        <w:rPr>
          <w:sz w:val="24"/>
          <w:szCs w:val="24"/>
        </w:rPr>
      </w:pPr>
      <w:r w:rsidRPr="005C0EC6">
        <w:rPr>
          <w:sz w:val="24"/>
          <w:szCs w:val="24"/>
        </w:rPr>
        <w:t>Fast look up of line numbers</w:t>
      </w:r>
    </w:p>
    <w:p w14:paraId="2A1F4009" w14:textId="77777777" w:rsidR="00342852" w:rsidRPr="005C0EC6" w:rsidRDefault="00342852">
      <w:pPr>
        <w:pStyle w:val="Standard"/>
        <w:rPr>
          <w:sz w:val="24"/>
          <w:szCs w:val="24"/>
        </w:rPr>
      </w:pPr>
    </w:p>
    <w:sectPr w:rsidR="00342852" w:rsidRPr="005C0EC6">
      <w:footerReference w:type="default" r:id="rId8"/>
      <w:pgSz w:w="11906" w:h="16838"/>
      <w:pgMar w:top="1440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125E" w14:textId="77777777" w:rsidR="000610A3" w:rsidRDefault="000610A3">
      <w:r>
        <w:separator/>
      </w:r>
    </w:p>
  </w:endnote>
  <w:endnote w:type="continuationSeparator" w:id="0">
    <w:p w14:paraId="1FAC00AE" w14:textId="77777777" w:rsidR="000610A3" w:rsidRDefault="0006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Droid Sans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6B5F" w14:textId="77777777" w:rsidR="00351AD8" w:rsidRDefault="002E4CC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14:paraId="6A51F07A" w14:textId="77777777" w:rsidR="00351AD8" w:rsidRDefault="00061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D34A" w14:textId="77777777" w:rsidR="000610A3" w:rsidRDefault="000610A3">
      <w:r>
        <w:rPr>
          <w:color w:val="000000"/>
        </w:rPr>
        <w:separator/>
      </w:r>
    </w:p>
  </w:footnote>
  <w:footnote w:type="continuationSeparator" w:id="0">
    <w:p w14:paraId="2C66F409" w14:textId="77777777" w:rsidR="000610A3" w:rsidRDefault="0006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D3D"/>
    <w:multiLevelType w:val="multilevel"/>
    <w:tmpl w:val="A2DE9FF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6F43B9"/>
    <w:multiLevelType w:val="multilevel"/>
    <w:tmpl w:val="83A23B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F29109F"/>
    <w:multiLevelType w:val="hybridMultilevel"/>
    <w:tmpl w:val="8E80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C02EE"/>
    <w:multiLevelType w:val="multilevel"/>
    <w:tmpl w:val="83A23BB6"/>
    <w:numStyleLink w:val="NoList1"/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2"/>
    <w:rsid w:val="000610A3"/>
    <w:rsid w:val="001A3FA2"/>
    <w:rsid w:val="002E4CC7"/>
    <w:rsid w:val="00342852"/>
    <w:rsid w:val="004E4063"/>
    <w:rsid w:val="00515872"/>
    <w:rsid w:val="005C0EC6"/>
    <w:rsid w:val="008C7B82"/>
    <w:rsid w:val="00E31E77"/>
    <w:rsid w:val="00F4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432"/>
  <w15:docId w15:val="{A1CBE289-9CEB-4D23-BC29-4C7C4CA5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8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A2"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 w:after="0"/>
      <w:jc w:val="center"/>
      <w:outlineLvl w:val="0"/>
    </w:pPr>
    <w:rPr>
      <w:rFonts w:ascii="Calibri" w:eastAsia="F" w:hAnsi="Calibri" w:cs="F"/>
      <w:b/>
      <w:color w:val="2F5496"/>
      <w:sz w:val="72"/>
      <w:szCs w:val="32"/>
    </w:rPr>
  </w:style>
  <w:style w:type="paragraph" w:styleId="Heading2">
    <w:name w:val="heading 2"/>
    <w:basedOn w:val="Standard"/>
    <w:next w:val="Standard"/>
    <w:autoRedefine/>
    <w:uiPriority w:val="9"/>
    <w:unhideWhenUsed/>
    <w:qFormat/>
    <w:rsid w:val="001A3FA2"/>
    <w:pPr>
      <w:keepNext/>
      <w:keepLines/>
      <w:spacing w:before="160" w:after="120"/>
      <w:outlineLvl w:val="1"/>
    </w:pPr>
    <w:rPr>
      <w:rFonts w:ascii="Calibri Light" w:eastAsia="F" w:hAnsi="Calibri Light" w:cs="F"/>
      <w:b/>
      <w:color w:val="2F549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Droid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Calibri" w:eastAsia="F" w:hAnsi="Calibri" w:cs="F"/>
      <w:b/>
      <w:color w:val="2F5496"/>
      <w:sz w:val="72"/>
      <w:szCs w:val="32"/>
    </w:rPr>
  </w:style>
  <w:style w:type="character" w:customStyle="1" w:styleId="Heading2Char">
    <w:name w:val="Heading 2 Char"/>
    <w:basedOn w:val="DefaultParagraphFont"/>
    <w:rPr>
      <w:rFonts w:ascii="Calibri Light" w:eastAsia="F" w:hAnsi="Calibri Light" w:cs="F"/>
      <w:b/>
      <w:color w:val="2F5496"/>
      <w:sz w:val="28"/>
      <w:szCs w:val="26"/>
    </w:rPr>
  </w:style>
  <w:style w:type="character" w:customStyle="1" w:styleId="HeaderChar">
    <w:name w:val="Header Char"/>
    <w:basedOn w:val="DefaultParagraphFont"/>
    <w:rPr>
      <w:sz w:val="28"/>
    </w:rPr>
  </w:style>
  <w:style w:type="character" w:customStyle="1" w:styleId="FooterChar">
    <w:name w:val="Footer Char"/>
    <w:basedOn w:val="DefaultParagraphFont"/>
    <w:rPr>
      <w:sz w:val="28"/>
    </w:rPr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D300-5913-4736-B5E5-E2D81EFC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bson</dc:creator>
  <cp:lastModifiedBy>Paul Robson</cp:lastModifiedBy>
  <cp:revision>7</cp:revision>
  <dcterms:created xsi:type="dcterms:W3CDTF">2020-01-13T16:53:00Z</dcterms:created>
  <dcterms:modified xsi:type="dcterms:W3CDTF">2020-01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